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4C" w:rsidRPr="00A26256" w:rsidRDefault="00317E0F" w:rsidP="00DB494C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 </w:t>
      </w:r>
      <w:r w:rsidR="00DB494C"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pacing w:val="20"/>
          <w:sz w:val="28"/>
          <w:szCs w:val="28"/>
        </w:rPr>
        <w:t>(</w:t>
      </w:r>
      <w:r w:rsidR="00ED5049">
        <w:rPr>
          <w:rFonts w:ascii="Times New Roman" w:hAnsi="Times New Roman" w:cs="Times New Roman"/>
          <w:b/>
          <w:spacing w:val="20"/>
          <w:sz w:val="28"/>
          <w:szCs w:val="28"/>
        </w:rPr>
        <w:t>ЧЕТВЕРТОГО СОЗЫВА</w:t>
      </w:r>
      <w:r w:rsidRPr="00591CAA">
        <w:rPr>
          <w:rFonts w:ascii="Times New Roman" w:hAnsi="Times New Roman" w:cs="Times New Roman"/>
          <w:b/>
          <w:spacing w:val="20"/>
          <w:sz w:val="28"/>
          <w:szCs w:val="28"/>
        </w:rPr>
        <w:t>)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F2D32" w:rsidRDefault="008F2D32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8F2D32">
        <w:rPr>
          <w:rFonts w:ascii="Times New Roman" w:hAnsi="Times New Roman" w:cs="Times New Roman"/>
          <w:sz w:val="28"/>
          <w:szCs w:val="28"/>
        </w:rPr>
        <w:t xml:space="preserve">27 мая </w:t>
      </w:r>
      <w:r w:rsidR="008877A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D32">
        <w:rPr>
          <w:rFonts w:ascii="Times New Roman" w:hAnsi="Times New Roman" w:cs="Times New Roman"/>
          <w:sz w:val="28"/>
          <w:szCs w:val="28"/>
        </w:rPr>
        <w:t>13-79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877AF" w:rsidRDefault="001C00C7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60B1"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ED5049"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 xml:space="preserve">внесении  </w:t>
      </w:r>
      <w:r w:rsidR="007260B1">
        <w:rPr>
          <w:rFonts w:ascii="Times New Roman" w:hAnsi="Times New Roman" w:cs="Times New Roman"/>
          <w:sz w:val="28"/>
          <w:szCs w:val="28"/>
        </w:rPr>
        <w:t xml:space="preserve">   </w:t>
      </w:r>
      <w:r w:rsidR="008877AF">
        <w:rPr>
          <w:rFonts w:ascii="Times New Roman" w:hAnsi="Times New Roman" w:cs="Times New Roman"/>
          <w:sz w:val="28"/>
          <w:szCs w:val="28"/>
        </w:rPr>
        <w:t xml:space="preserve">  изменений  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 </w:t>
      </w:r>
      <w:r w:rsidR="008877AF">
        <w:rPr>
          <w:rFonts w:ascii="Times New Roman" w:hAnsi="Times New Roman" w:cs="Times New Roman"/>
          <w:sz w:val="28"/>
          <w:szCs w:val="28"/>
        </w:rPr>
        <w:t xml:space="preserve">в 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 xml:space="preserve">   Совета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</w:t>
      </w:r>
      <w:r w:rsidR="00726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бразования  </w:t>
      </w:r>
      <w:r w:rsidR="007260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город</w:t>
      </w:r>
      <w:r w:rsidR="00E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ED5049" w:rsidRDefault="008877AF" w:rsidP="00ED5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260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>29    октября  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60B1">
        <w:rPr>
          <w:rFonts w:ascii="Times New Roman" w:hAnsi="Times New Roman" w:cs="Times New Roman"/>
          <w:sz w:val="28"/>
          <w:szCs w:val="28"/>
        </w:rPr>
        <w:t xml:space="preserve">  80-4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60B1">
        <w:rPr>
          <w:rFonts w:ascii="Times New Roman" w:hAnsi="Times New Roman" w:cs="Times New Roman"/>
          <w:sz w:val="28"/>
          <w:szCs w:val="28"/>
        </w:rPr>
        <w:t>О  Положении</w:t>
      </w:r>
    </w:p>
    <w:p w:rsidR="007260B1" w:rsidRDefault="007260B1" w:rsidP="00ED5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орядке  обнародова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рмативно- </w:t>
      </w:r>
    </w:p>
    <w:p w:rsidR="007260B1" w:rsidRDefault="007260B1" w:rsidP="00ED5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      актов    органов    местного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пр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0B1" w:rsidRDefault="00ED5049" w:rsidP="00726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>муниципального</w:t>
      </w:r>
      <w:r w:rsidR="007260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60B1" w:rsidRPr="001408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60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60B1" w:rsidRPr="0014082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260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60B1" w:rsidRPr="00140825">
        <w:rPr>
          <w:rFonts w:ascii="Times New Roman" w:hAnsi="Times New Roman" w:cs="Times New Roman"/>
          <w:sz w:val="28"/>
          <w:szCs w:val="28"/>
        </w:rPr>
        <w:t>Ершов</w:t>
      </w:r>
      <w:r w:rsidR="007260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60B1" w:rsidRDefault="007260B1" w:rsidP="007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40825">
        <w:rPr>
          <w:rFonts w:ascii="Times New Roman" w:hAnsi="Times New Roman" w:cs="Times New Roman"/>
          <w:sz w:val="28"/>
          <w:szCs w:val="28"/>
        </w:rPr>
        <w:t>униципального</w:t>
      </w:r>
      <w:r w:rsidRPr="00ED5049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>района 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0C7" w:rsidRDefault="00ED5049" w:rsidP="00ED50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0493" w:rsidRDefault="004E39D1" w:rsidP="007260B1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ED5049" w:rsidRPr="00B307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1459" w:rsidRPr="00B307A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D5049" w:rsidRPr="00B307A6"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B307A6" w:rsidRPr="00B307A6">
        <w:rPr>
          <w:rFonts w:ascii="Times New Roman" w:hAnsi="Times New Roman" w:cs="Times New Roman"/>
          <w:sz w:val="28"/>
          <w:szCs w:val="28"/>
        </w:rPr>
        <w:t>,</w:t>
      </w:r>
      <w:r w:rsidR="00ED5049" w:rsidRPr="00B307A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F2D32">
        <w:rPr>
          <w:rFonts w:ascii="Times New Roman" w:hAnsi="Times New Roman" w:cs="Times New Roman"/>
          <w:sz w:val="28"/>
          <w:szCs w:val="28"/>
        </w:rPr>
        <w:t xml:space="preserve"> </w:t>
      </w:r>
      <w:r w:rsidR="005E1459" w:rsidRPr="00B307A6"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B60493" w:rsidRPr="00B307A6">
        <w:rPr>
          <w:rFonts w:ascii="Times New Roman" w:hAnsi="Times New Roman" w:cs="Times New Roman"/>
          <w:sz w:val="28"/>
          <w:szCs w:val="28"/>
        </w:rPr>
        <w:t xml:space="preserve"> </w:t>
      </w:r>
      <w:r w:rsidRPr="00B307A6">
        <w:rPr>
          <w:rFonts w:ascii="Times New Roman" w:hAnsi="Times New Roman" w:cs="Times New Roman"/>
          <w:sz w:val="28"/>
          <w:szCs w:val="28"/>
        </w:rPr>
        <w:t>РЕШИЛ:</w:t>
      </w:r>
      <w:r w:rsidR="00D21A72" w:rsidRPr="00B307A6">
        <w:rPr>
          <w:rFonts w:ascii="Times New Roman" w:hAnsi="Times New Roman" w:cs="Times New Roman"/>
          <w:sz w:val="28"/>
          <w:szCs w:val="28"/>
        </w:rPr>
        <w:br/>
      </w:r>
      <w:r w:rsidRPr="00B307A6">
        <w:rPr>
          <w:rFonts w:ascii="Times New Roman" w:hAnsi="Times New Roman" w:cs="Times New Roman"/>
          <w:sz w:val="28"/>
          <w:szCs w:val="28"/>
        </w:rPr>
        <w:t xml:space="preserve">        </w:t>
      </w:r>
      <w:r w:rsidR="00D21A72" w:rsidRPr="00B307A6">
        <w:rPr>
          <w:rFonts w:ascii="Times New Roman" w:hAnsi="Times New Roman" w:cs="Times New Roman"/>
          <w:sz w:val="28"/>
          <w:szCs w:val="28"/>
        </w:rPr>
        <w:t>1.</w:t>
      </w:r>
      <w:r w:rsidR="00B60493" w:rsidRPr="00B307A6">
        <w:rPr>
          <w:rFonts w:ascii="Times New Roman" w:hAnsi="Times New Roman" w:cs="Times New Roman"/>
          <w:sz w:val="28"/>
          <w:szCs w:val="28"/>
        </w:rPr>
        <w:t xml:space="preserve"> Внести в решение Совета муниципального образования город Ершов  Ершовского муниципального района  Саратовской области о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</w:t>
      </w:r>
      <w:r w:rsidR="007260B1">
        <w:rPr>
          <w:rFonts w:ascii="Times New Roman" w:hAnsi="Times New Roman" w:cs="Times New Roman"/>
          <w:sz w:val="28"/>
          <w:szCs w:val="28"/>
        </w:rPr>
        <w:t xml:space="preserve">29 октября   2012 года № 80-402 «О </w:t>
      </w:r>
      <w:proofErr w:type="gramStart"/>
      <w:r w:rsidR="007260B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260B1">
        <w:rPr>
          <w:rFonts w:ascii="Times New Roman" w:hAnsi="Times New Roman" w:cs="Times New Roman"/>
          <w:sz w:val="28"/>
          <w:szCs w:val="28"/>
        </w:rPr>
        <w:t xml:space="preserve"> о порядке обнародования   муниципальных нормативно-правовых актов органов местного    самоупр</w:t>
      </w:r>
      <w:r w:rsidR="00235CA2">
        <w:rPr>
          <w:rFonts w:ascii="Times New Roman" w:hAnsi="Times New Roman" w:cs="Times New Roman"/>
          <w:sz w:val="28"/>
          <w:szCs w:val="28"/>
        </w:rPr>
        <w:t>а</w:t>
      </w:r>
      <w:r w:rsidR="007260B1">
        <w:rPr>
          <w:rFonts w:ascii="Times New Roman" w:hAnsi="Times New Roman" w:cs="Times New Roman"/>
          <w:sz w:val="28"/>
          <w:szCs w:val="28"/>
        </w:rPr>
        <w:t xml:space="preserve">вления  </w:t>
      </w:r>
      <w:r w:rsidR="007260B1" w:rsidRPr="00140825">
        <w:rPr>
          <w:rFonts w:ascii="Times New Roman" w:hAnsi="Times New Roman" w:cs="Times New Roman"/>
          <w:sz w:val="28"/>
          <w:szCs w:val="28"/>
        </w:rPr>
        <w:t>муниципального</w:t>
      </w:r>
      <w:r w:rsidR="007260B1">
        <w:rPr>
          <w:rFonts w:ascii="Times New Roman" w:hAnsi="Times New Roman" w:cs="Times New Roman"/>
          <w:sz w:val="28"/>
          <w:szCs w:val="28"/>
        </w:rPr>
        <w:t xml:space="preserve">   </w:t>
      </w:r>
      <w:r w:rsidR="007260B1" w:rsidRPr="001408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60B1">
        <w:rPr>
          <w:rFonts w:ascii="Times New Roman" w:hAnsi="Times New Roman" w:cs="Times New Roman"/>
          <w:sz w:val="28"/>
          <w:szCs w:val="28"/>
        </w:rPr>
        <w:t xml:space="preserve">   </w:t>
      </w:r>
      <w:r w:rsidR="007260B1" w:rsidRPr="0014082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260B1">
        <w:rPr>
          <w:rFonts w:ascii="Times New Roman" w:hAnsi="Times New Roman" w:cs="Times New Roman"/>
          <w:sz w:val="28"/>
          <w:szCs w:val="28"/>
        </w:rPr>
        <w:t xml:space="preserve">  </w:t>
      </w:r>
      <w:r w:rsidR="007260B1" w:rsidRPr="00140825">
        <w:rPr>
          <w:rFonts w:ascii="Times New Roman" w:hAnsi="Times New Roman" w:cs="Times New Roman"/>
          <w:sz w:val="28"/>
          <w:szCs w:val="28"/>
        </w:rPr>
        <w:t>Ершов</w:t>
      </w:r>
      <w:r w:rsidR="007260B1">
        <w:rPr>
          <w:rFonts w:ascii="Times New Roman" w:hAnsi="Times New Roman" w:cs="Times New Roman"/>
          <w:sz w:val="28"/>
          <w:szCs w:val="28"/>
        </w:rPr>
        <w:t xml:space="preserve">   </w:t>
      </w:r>
      <w:r w:rsidR="007260B1" w:rsidRPr="00140825">
        <w:rPr>
          <w:rFonts w:ascii="Times New Roman" w:hAnsi="Times New Roman" w:cs="Times New Roman"/>
          <w:sz w:val="28"/>
          <w:szCs w:val="28"/>
        </w:rPr>
        <w:t>Ершовского</w:t>
      </w:r>
      <w:r w:rsidR="007260B1">
        <w:rPr>
          <w:rFonts w:ascii="Times New Roman" w:hAnsi="Times New Roman" w:cs="Times New Roman"/>
          <w:sz w:val="28"/>
          <w:szCs w:val="28"/>
        </w:rPr>
        <w:t xml:space="preserve"> м</w:t>
      </w:r>
      <w:r w:rsidR="007260B1" w:rsidRPr="00140825">
        <w:rPr>
          <w:rFonts w:ascii="Times New Roman" w:hAnsi="Times New Roman" w:cs="Times New Roman"/>
          <w:sz w:val="28"/>
          <w:szCs w:val="28"/>
        </w:rPr>
        <w:t>униципального</w:t>
      </w:r>
      <w:r w:rsidR="007260B1" w:rsidRPr="00ED5049">
        <w:rPr>
          <w:rFonts w:ascii="Times New Roman" w:hAnsi="Times New Roman" w:cs="Times New Roman"/>
          <w:sz w:val="28"/>
          <w:szCs w:val="28"/>
        </w:rPr>
        <w:t xml:space="preserve"> </w:t>
      </w:r>
      <w:r w:rsidR="007260B1" w:rsidRPr="00140825">
        <w:rPr>
          <w:rFonts w:ascii="Times New Roman" w:hAnsi="Times New Roman" w:cs="Times New Roman"/>
          <w:sz w:val="28"/>
          <w:szCs w:val="28"/>
        </w:rPr>
        <w:t>района  Саратовской области</w:t>
      </w:r>
      <w:r w:rsidR="00B307A6">
        <w:rPr>
          <w:rFonts w:ascii="Times New Roman" w:hAnsi="Times New Roman" w:cs="Times New Roman"/>
          <w:sz w:val="28"/>
          <w:szCs w:val="28"/>
        </w:rPr>
        <w:t>»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е изменения:</w:t>
      </w:r>
    </w:p>
    <w:p w:rsidR="00B307A6" w:rsidRDefault="00B307A6" w:rsidP="00B307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AE7D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8F2D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E7D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</w:t>
      </w:r>
      <w:r w:rsidR="00D670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ункт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8F2D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лова «главе администрации </w:t>
      </w:r>
      <w:proofErr w:type="spellStart"/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циипального</w:t>
      </w:r>
      <w:proofErr w:type="spellEnd"/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spellStart"/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воания</w:t>
      </w:r>
      <w:proofErr w:type="spellEnd"/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» заменить словами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ршовского муниципального района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proofErr w:type="gramStart"/>
      <w:r w:rsidR="00176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E72315" w:rsidRDefault="00E72315" w:rsidP="00E7231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 </w:t>
      </w:r>
      <w:r w:rsidRPr="00B307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F2D32">
        <w:rPr>
          <w:rFonts w:ascii="Times New Roman" w:hAnsi="Times New Roman" w:cs="Times New Roman"/>
          <w:sz w:val="28"/>
          <w:szCs w:val="28"/>
        </w:rPr>
        <w:t>П</w:t>
      </w:r>
      <w:r w:rsidR="00E95F44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8F2D32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307A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2D32">
        <w:rPr>
          <w:rFonts w:ascii="Times New Roman" w:hAnsi="Times New Roman" w:cs="Times New Roman"/>
          <w:sz w:val="28"/>
          <w:szCs w:val="28"/>
        </w:rPr>
        <w:t xml:space="preserve"> </w:t>
      </w:r>
      <w:r w:rsidRPr="00B307A6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Ершов  Ершовского муниципального района  Саратовской области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9 октября 2012 года № 80-402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8F2D32">
        <w:rPr>
          <w:rFonts w:ascii="Times New Roman" w:hAnsi="Times New Roman" w:cs="Times New Roman"/>
          <w:sz w:val="28"/>
          <w:szCs w:val="28"/>
        </w:rPr>
        <w:t>ложении</w:t>
      </w:r>
      <w:proofErr w:type="gramEnd"/>
      <w:r w:rsidR="008F2D32">
        <w:rPr>
          <w:rFonts w:ascii="Times New Roman" w:hAnsi="Times New Roman" w:cs="Times New Roman"/>
          <w:sz w:val="28"/>
          <w:szCs w:val="28"/>
        </w:rPr>
        <w:t xml:space="preserve"> о порядке обнарод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8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2D32">
        <w:rPr>
          <w:rFonts w:ascii="Times New Roman" w:hAnsi="Times New Roman" w:cs="Times New Roman"/>
          <w:sz w:val="28"/>
          <w:szCs w:val="28"/>
        </w:rPr>
        <w:t xml:space="preserve">ормативно-правовых актов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</w:t>
      </w:r>
      <w:r w:rsidR="001761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ия  </w:t>
      </w:r>
      <w:r w:rsidRPr="0014082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>образования город Ерш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825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40825">
        <w:rPr>
          <w:rFonts w:ascii="Times New Roman" w:hAnsi="Times New Roman" w:cs="Times New Roman"/>
          <w:sz w:val="28"/>
          <w:szCs w:val="28"/>
        </w:rPr>
        <w:t>униципального</w:t>
      </w:r>
      <w:r w:rsidRPr="00ED5049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>района 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едующие изменения:</w:t>
      </w:r>
    </w:p>
    <w:p w:rsidR="00E72315" w:rsidRDefault="00E72315" w:rsidP="00B307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- в пункте 4  слова «ответственными лицами администрации» заменить словами «ответственным лицом аппарата Совета».</w:t>
      </w:r>
    </w:p>
    <w:p w:rsidR="00D21A72" w:rsidRDefault="00D87DC4" w:rsidP="00B307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E7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Настоящее решение вступает в силу с момента официального опубликования</w:t>
      </w:r>
      <w:r w:rsidR="00147A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а муниципального образования                                            </w:t>
      </w:r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proofErr w:type="spellStart"/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.А.Тихов</w:t>
      </w:r>
      <w:proofErr w:type="spellEnd"/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47A9F" w:rsidRPr="008F2D32" w:rsidRDefault="00147A9F" w:rsidP="008F2D32">
      <w:pPr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147A9F" w:rsidRPr="008F2D32" w:rsidSect="004619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861EB"/>
    <w:multiLevelType w:val="hybridMultilevel"/>
    <w:tmpl w:val="609C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317E0F"/>
    <w:rsid w:val="00011E79"/>
    <w:rsid w:val="00036A62"/>
    <w:rsid w:val="00050680"/>
    <w:rsid w:val="00055FC7"/>
    <w:rsid w:val="000910C0"/>
    <w:rsid w:val="00147A9F"/>
    <w:rsid w:val="001761AD"/>
    <w:rsid w:val="00182EA7"/>
    <w:rsid w:val="001C00C7"/>
    <w:rsid w:val="001F203C"/>
    <w:rsid w:val="00225228"/>
    <w:rsid w:val="00232FBA"/>
    <w:rsid w:val="00235CA2"/>
    <w:rsid w:val="00251152"/>
    <w:rsid w:val="00252311"/>
    <w:rsid w:val="0028684A"/>
    <w:rsid w:val="002A24C8"/>
    <w:rsid w:val="002B7BA7"/>
    <w:rsid w:val="00307F43"/>
    <w:rsid w:val="003142D7"/>
    <w:rsid w:val="00317E0F"/>
    <w:rsid w:val="00321801"/>
    <w:rsid w:val="00356930"/>
    <w:rsid w:val="00371885"/>
    <w:rsid w:val="003C1034"/>
    <w:rsid w:val="003C4499"/>
    <w:rsid w:val="003D5843"/>
    <w:rsid w:val="00420BF5"/>
    <w:rsid w:val="00436D09"/>
    <w:rsid w:val="004619EC"/>
    <w:rsid w:val="00466FAE"/>
    <w:rsid w:val="00480FEB"/>
    <w:rsid w:val="004A4C19"/>
    <w:rsid w:val="004E39D1"/>
    <w:rsid w:val="00534884"/>
    <w:rsid w:val="00537260"/>
    <w:rsid w:val="005377BC"/>
    <w:rsid w:val="00542E25"/>
    <w:rsid w:val="00552DB4"/>
    <w:rsid w:val="00591CAA"/>
    <w:rsid w:val="005E1459"/>
    <w:rsid w:val="006324B5"/>
    <w:rsid w:val="00634ABE"/>
    <w:rsid w:val="006609F2"/>
    <w:rsid w:val="00701F71"/>
    <w:rsid w:val="00721CA5"/>
    <w:rsid w:val="007260B1"/>
    <w:rsid w:val="007C02A7"/>
    <w:rsid w:val="00801C8E"/>
    <w:rsid w:val="00831DB0"/>
    <w:rsid w:val="00835D1A"/>
    <w:rsid w:val="0084457D"/>
    <w:rsid w:val="0085137B"/>
    <w:rsid w:val="0088624C"/>
    <w:rsid w:val="008877AF"/>
    <w:rsid w:val="0089559B"/>
    <w:rsid w:val="008A2533"/>
    <w:rsid w:val="008F2D32"/>
    <w:rsid w:val="00904378"/>
    <w:rsid w:val="009C379B"/>
    <w:rsid w:val="009C547F"/>
    <w:rsid w:val="00A30609"/>
    <w:rsid w:val="00A576A2"/>
    <w:rsid w:val="00A70ABE"/>
    <w:rsid w:val="00A845BF"/>
    <w:rsid w:val="00AC4B3E"/>
    <w:rsid w:val="00AE3CC2"/>
    <w:rsid w:val="00AE7D94"/>
    <w:rsid w:val="00AF27E4"/>
    <w:rsid w:val="00B02833"/>
    <w:rsid w:val="00B071A3"/>
    <w:rsid w:val="00B307A6"/>
    <w:rsid w:val="00B60493"/>
    <w:rsid w:val="00BA7E3D"/>
    <w:rsid w:val="00BF3C5E"/>
    <w:rsid w:val="00C42F10"/>
    <w:rsid w:val="00C534E6"/>
    <w:rsid w:val="00C53CA2"/>
    <w:rsid w:val="00C7353E"/>
    <w:rsid w:val="00C878B6"/>
    <w:rsid w:val="00CE63C0"/>
    <w:rsid w:val="00D21A72"/>
    <w:rsid w:val="00D60D96"/>
    <w:rsid w:val="00D67004"/>
    <w:rsid w:val="00D7041D"/>
    <w:rsid w:val="00D87DC4"/>
    <w:rsid w:val="00DB494C"/>
    <w:rsid w:val="00DB5F6F"/>
    <w:rsid w:val="00DF151C"/>
    <w:rsid w:val="00E03B8F"/>
    <w:rsid w:val="00E207EA"/>
    <w:rsid w:val="00E43FF9"/>
    <w:rsid w:val="00E72315"/>
    <w:rsid w:val="00E95F44"/>
    <w:rsid w:val="00EB5733"/>
    <w:rsid w:val="00EC0B97"/>
    <w:rsid w:val="00EC4F7D"/>
    <w:rsid w:val="00ED0004"/>
    <w:rsid w:val="00ED33DF"/>
    <w:rsid w:val="00ED5049"/>
    <w:rsid w:val="00FB0AD9"/>
    <w:rsid w:val="00FE4093"/>
    <w:rsid w:val="00FE5A97"/>
    <w:rsid w:val="00FE60EB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List Paragraph"/>
    <w:basedOn w:val="a"/>
    <w:uiPriority w:val="34"/>
    <w:qFormat/>
    <w:rsid w:val="00895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B4A4-7891-47FB-95BE-8873EAF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017</cp:lastModifiedBy>
  <cp:revision>9</cp:revision>
  <cp:lastPrinted>2019-05-28T08:04:00Z</cp:lastPrinted>
  <dcterms:created xsi:type="dcterms:W3CDTF">2019-05-22T04:56:00Z</dcterms:created>
  <dcterms:modified xsi:type="dcterms:W3CDTF">2019-05-28T09:06:00Z</dcterms:modified>
</cp:coreProperties>
</file>